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05B5" w14:textId="77777777"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14:paraId="052392C6" w14:textId="77777777" w:rsidR="008B4486" w:rsidRPr="00B4494B" w:rsidRDefault="008B4486" w:rsidP="008B4486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40C27B3E" w14:textId="77777777" w:rsidR="008B4486" w:rsidRPr="00BB7A42" w:rsidRDefault="008B4486" w:rsidP="008B4486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14:paraId="7FFEC4AA" w14:textId="77777777" w:rsidR="008B4486" w:rsidRPr="00BB7A42" w:rsidRDefault="008B4486" w:rsidP="008B4486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ul. Kościuszki 1</w:t>
      </w:r>
    </w:p>
    <w:p w14:paraId="6BCBA5CA" w14:textId="77777777" w:rsidR="003741A9" w:rsidRPr="008721B9" w:rsidRDefault="008B4486" w:rsidP="008B4486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14:paraId="7EA43648" w14:textId="77777777"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14:paraId="7CC36AC1" w14:textId="77777777"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14:paraId="6FE35F07" w14:textId="77777777"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14:paraId="00C1858F" w14:textId="77777777"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B2D75B9" w14:textId="77777777"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14:paraId="3A0A0B95" w14:textId="77777777"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2E6B1C26" w14:textId="77777777"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5E23A4D6" w14:textId="77777777"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18778714" w14:textId="77777777"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14:paraId="3C85BBDE" w14:textId="77777777"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14:paraId="718516ED" w14:textId="77777777"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19CD75CA" w14:textId="77777777"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14:paraId="7A2C8B3D" w14:textId="77777777"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14:paraId="19E6A098" w14:textId="422F9442"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BD46B2">
        <w:rPr>
          <w:rFonts w:ascii="Cambria" w:hAnsi="Cambria" w:cs="Arial"/>
          <w:sz w:val="20"/>
          <w:szCs w:val="20"/>
        </w:rPr>
        <w:t xml:space="preserve"> </w:t>
      </w:r>
      <w:r w:rsidR="00CB7770" w:rsidRPr="00CB7770">
        <w:rPr>
          <w:rFonts w:ascii="Cambria" w:hAnsi="Cambria" w:cs="Arial"/>
          <w:b/>
          <w:bCs/>
          <w:sz w:val="20"/>
          <w:szCs w:val="20"/>
        </w:rPr>
        <w:t>„Remont i termomodernizacja  budynku usługowo mieszkalnego ( budynku ośrodka zdrowia) w mieście Skalbmierz”</w:t>
      </w:r>
      <w:r w:rsidR="00CB7770">
        <w:rPr>
          <w:rFonts w:ascii="Cambria" w:hAnsi="Cambria" w:cs="Arial"/>
          <w:sz w:val="20"/>
          <w:szCs w:val="20"/>
        </w:rPr>
        <w:t>,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14:paraId="3FAB9D64" w14:textId="77777777"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14:paraId="35C1EBAE" w14:textId="77777777"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B7B50B1" w14:textId="77777777"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14:paraId="74D39860" w14:textId="77777777"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489814D" w14:textId="77777777"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A324C80" w14:textId="77777777"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6ADA922" w14:textId="77777777"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F3E6700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802492F" w14:textId="77777777"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0ABE7648" w14:textId="77777777"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7CC5257" w14:textId="77777777"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47FB790" w14:textId="77777777"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14:paraId="32B1CEA1" w14:textId="77777777"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lastRenderedPageBreak/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6A50BC9E" w14:textId="77777777"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660FA33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16B5995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4E5887EA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562ED3B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F33C661" w14:textId="77777777"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704E37D3" w14:textId="77777777"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3C08986" w14:textId="77777777"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C689480" w14:textId="77777777"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315BC88" w14:textId="77777777"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3EE7291" w14:textId="77777777"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DADF141" w14:textId="77777777"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50D1684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259FDD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872E04A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134C3A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16022A4" w14:textId="77777777"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501DB1B0" w14:textId="77777777"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5CB7" w14:textId="77777777" w:rsidR="00AB5F1A" w:rsidRDefault="00AB5F1A" w:rsidP="0038231F">
      <w:pPr>
        <w:spacing w:after="0" w:line="240" w:lineRule="auto"/>
      </w:pPr>
      <w:r>
        <w:separator/>
      </w:r>
    </w:p>
  </w:endnote>
  <w:endnote w:type="continuationSeparator" w:id="0">
    <w:p w14:paraId="678095CF" w14:textId="77777777" w:rsidR="00AB5F1A" w:rsidRDefault="00AB5F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6F514" w14:textId="77777777" w:rsidR="006638D5" w:rsidRDefault="006638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7B7E" w14:textId="77777777" w:rsidR="006638D5" w:rsidRDefault="006638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2BCC3" w14:textId="77777777" w:rsidR="006638D5" w:rsidRDefault="00663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6EE4A" w14:textId="77777777" w:rsidR="00AB5F1A" w:rsidRDefault="00AB5F1A" w:rsidP="0038231F">
      <w:pPr>
        <w:spacing w:after="0" w:line="240" w:lineRule="auto"/>
      </w:pPr>
      <w:r>
        <w:separator/>
      </w:r>
    </w:p>
  </w:footnote>
  <w:footnote w:type="continuationSeparator" w:id="0">
    <w:p w14:paraId="5EABF418" w14:textId="77777777" w:rsidR="00AB5F1A" w:rsidRDefault="00AB5F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0560" w14:textId="77777777" w:rsidR="006638D5" w:rsidRDefault="006638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6"/>
      <w:gridCol w:w="3256"/>
    </w:tblGrid>
    <w:tr w:rsidR="00905B30" w14:paraId="31F04E7A" w14:textId="77777777" w:rsidTr="00CB7770">
      <w:tc>
        <w:tcPr>
          <w:tcW w:w="1396" w:type="pct"/>
          <w:shd w:val="clear" w:color="auto" w:fill="FFFFFF"/>
        </w:tcPr>
        <w:p w14:paraId="50EB9A21" w14:textId="3B43257B" w:rsidR="00905B30" w:rsidRDefault="00905B30">
          <w:pPr>
            <w:rPr>
              <w:rFonts w:ascii="Calibri" w:hAnsi="Calibri"/>
              <w:noProof/>
              <w:sz w:val="24"/>
              <w:szCs w:val="24"/>
            </w:rPr>
          </w:pPr>
        </w:p>
      </w:tc>
      <w:tc>
        <w:tcPr>
          <w:tcW w:w="1832" w:type="pct"/>
          <w:shd w:val="clear" w:color="auto" w:fill="FFFFFF"/>
        </w:tcPr>
        <w:p w14:paraId="7984B2CF" w14:textId="208C23B9" w:rsidR="00905B30" w:rsidRDefault="00905B30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</w:p>
      </w:tc>
      <w:tc>
        <w:tcPr>
          <w:tcW w:w="1772" w:type="pct"/>
          <w:shd w:val="clear" w:color="auto" w:fill="FFFFFF"/>
        </w:tcPr>
        <w:p w14:paraId="72CCB2B2" w14:textId="4C241D7D" w:rsidR="00905B30" w:rsidRDefault="00905B30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</w:p>
      </w:tc>
    </w:tr>
  </w:tbl>
  <w:p w14:paraId="6AFF62E1" w14:textId="77777777" w:rsidR="0023595D" w:rsidRDefault="0023595D" w:rsidP="0023595D">
    <w:pPr>
      <w:pStyle w:val="Nagwek"/>
    </w:pPr>
  </w:p>
  <w:p w14:paraId="6281334B" w14:textId="1B479B9A" w:rsidR="007E0135" w:rsidRPr="00A404C1" w:rsidRDefault="0023595D" w:rsidP="0023595D">
    <w:pPr>
      <w:pStyle w:val="Standard"/>
      <w:rPr>
        <w:rFonts w:ascii="Cambria" w:hAnsi="Cambria"/>
        <w:sz w:val="20"/>
        <w:szCs w:val="20"/>
      </w:rPr>
    </w:pPr>
    <w:r w:rsidRPr="00A404C1">
      <w:rPr>
        <w:rFonts w:ascii="Cambria" w:hAnsi="Cambria"/>
        <w:sz w:val="20"/>
        <w:szCs w:val="20"/>
      </w:rPr>
      <w:t>Znak sprawy:</w:t>
    </w:r>
    <w:r w:rsidR="00CA5C69" w:rsidRPr="00A404C1">
      <w:rPr>
        <w:rFonts w:ascii="Cambria" w:hAnsi="Cambria" w:cs="Arial"/>
        <w:b/>
        <w:sz w:val="18"/>
        <w:szCs w:val="18"/>
      </w:rPr>
      <w:t xml:space="preserve"> </w:t>
    </w:r>
    <w:r w:rsidR="000D099B" w:rsidRPr="00A404C1">
      <w:rPr>
        <w:rFonts w:ascii="Cambria" w:hAnsi="Cambria" w:cs="Arial"/>
        <w:b/>
        <w:sz w:val="18"/>
        <w:szCs w:val="18"/>
      </w:rPr>
      <w:t>IZP.271.0</w:t>
    </w:r>
    <w:r w:rsidR="006638D5">
      <w:rPr>
        <w:rFonts w:ascii="Cambria" w:hAnsi="Cambria" w:cs="Arial"/>
        <w:b/>
        <w:sz w:val="18"/>
        <w:szCs w:val="18"/>
      </w:rPr>
      <w:t>6</w:t>
    </w:r>
    <w:r w:rsidR="000D099B" w:rsidRPr="00A404C1">
      <w:rPr>
        <w:rFonts w:ascii="Cambria" w:hAnsi="Cambria" w:cs="Arial"/>
        <w:b/>
        <w:sz w:val="18"/>
        <w:szCs w:val="18"/>
      </w:rPr>
      <w:t>.20</w:t>
    </w:r>
    <w:r w:rsidR="00A404C1" w:rsidRPr="00A404C1">
      <w:rPr>
        <w:rFonts w:ascii="Cambria" w:hAnsi="Cambria" w:cs="Arial"/>
        <w:b/>
        <w:sz w:val="18"/>
        <w:szCs w:val="18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883B0" w14:textId="77777777" w:rsidR="006638D5" w:rsidRDefault="00663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830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099B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2C3D"/>
    <w:rsid w:val="00385838"/>
    <w:rsid w:val="00396F59"/>
    <w:rsid w:val="003B2070"/>
    <w:rsid w:val="003B214C"/>
    <w:rsid w:val="003B7238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638D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87572"/>
    <w:rsid w:val="00892E48"/>
    <w:rsid w:val="008B24D6"/>
    <w:rsid w:val="008B2DDD"/>
    <w:rsid w:val="008B4486"/>
    <w:rsid w:val="008C5709"/>
    <w:rsid w:val="008C6DF8"/>
    <w:rsid w:val="008D0487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06581"/>
    <w:rsid w:val="00A15F7E"/>
    <w:rsid w:val="00A166B0"/>
    <w:rsid w:val="00A22DCF"/>
    <w:rsid w:val="00A24C2D"/>
    <w:rsid w:val="00A276E4"/>
    <w:rsid w:val="00A3062E"/>
    <w:rsid w:val="00A347DE"/>
    <w:rsid w:val="00A404C1"/>
    <w:rsid w:val="00A5208F"/>
    <w:rsid w:val="00AB5F1A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5D7C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B7770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82623"/>
    <w:rsid w:val="00DA660E"/>
    <w:rsid w:val="00DA6EC7"/>
    <w:rsid w:val="00DC4490"/>
    <w:rsid w:val="00DD0972"/>
    <w:rsid w:val="00DD146A"/>
    <w:rsid w:val="00DD3E9D"/>
    <w:rsid w:val="00DE3FD6"/>
    <w:rsid w:val="00E022A1"/>
    <w:rsid w:val="00E037FD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C0F20"/>
  <w15:docId w15:val="{2946915A-4CB3-4E7A-B9F3-CD50AFDA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916F-1DAC-45EF-9A93-3A0826C1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ota</cp:lastModifiedBy>
  <cp:revision>61</cp:revision>
  <cp:lastPrinted>2016-07-26T10:32:00Z</cp:lastPrinted>
  <dcterms:created xsi:type="dcterms:W3CDTF">2016-07-29T16:24:00Z</dcterms:created>
  <dcterms:modified xsi:type="dcterms:W3CDTF">2020-08-19T06:06:00Z</dcterms:modified>
</cp:coreProperties>
</file>